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8F1BB8">
        <w:fldChar w:fldCharType="begin"/>
      </w:r>
      <w:r w:rsidR="008F1BB8" w:rsidRPr="00EB6264">
        <w:rPr>
          <w:lang w:val="en-US"/>
        </w:rPr>
        <w:instrText>HYPERLINK "mailto:metodmagistr@mail.ru"</w:instrText>
      </w:r>
      <w:r w:rsidR="008F1BB8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8F1BB8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EB6264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EB6264">
        <w:rPr>
          <w:rFonts w:asciiTheme="majorHAnsi" w:hAnsiTheme="majorHAnsi" w:cs="Arial"/>
          <w:b/>
          <w:i/>
          <w:sz w:val="24"/>
          <w:szCs w:val="24"/>
        </w:rPr>
        <w:t>«Лучший конспект занятия в ДОУ 2025 - 2026 учебного год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1BB8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6264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2667-9D24-434A-B427-0EBC4E1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00:00Z</dcterms:modified>
</cp:coreProperties>
</file>